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4F4D1A"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H</w:t>
      </w:r>
      <w:r w:rsidR="006B6A37">
        <w:rPr>
          <w:rFonts w:ascii="Times New Roman" w:hAnsi="Times New Roman" w:cs="Times New Roman"/>
          <w:sz w:val="28"/>
          <w:szCs w:val="28"/>
        </w:rPr>
        <w:t xml:space="preserve">uấn luyện cho chiến sĩ </w:t>
      </w:r>
      <w:r>
        <w:rPr>
          <w:rFonts w:ascii="Times New Roman" w:hAnsi="Times New Roman" w:cs="Times New Roman"/>
          <w:sz w:val="28"/>
          <w:szCs w:val="28"/>
        </w:rPr>
        <w:t xml:space="preserve">nắm được kỹ thuật </w:t>
      </w:r>
      <w:r w:rsidR="00E90D08">
        <w:rPr>
          <w:rFonts w:ascii="Times New Roman" w:hAnsi="Times New Roman" w:cs="Times New Roman"/>
          <w:sz w:val="28"/>
          <w:szCs w:val="28"/>
        </w:rPr>
        <w:t>vượt vật cản K91, hoàn thiện kỹ năng vượt vật cản K91, làm cơ sở rèn luyện thể lực phục vụ cho huấn luyện công tác tại đơn vị.</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3E1363" w:rsidRDefault="00F924A9" w:rsidP="00E90D08">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w:t>
      </w:r>
      <w:r w:rsidR="00E90D08">
        <w:rPr>
          <w:rFonts w:ascii="Times New Roman" w:hAnsi="Times New Roman" w:cs="Times New Roman"/>
          <w:sz w:val="28"/>
          <w:szCs w:val="28"/>
        </w:rPr>
        <w:t>chắc kỹ thuật vượt qua các vật cản.</w:t>
      </w:r>
    </w:p>
    <w:p w:rsidR="003A1D3F" w:rsidRDefault="003A1D3F"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ong luyện tậ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66037B" w:rsidRDefault="00E90D08" w:rsidP="0099421C">
      <w:pPr>
        <w:spacing w:after="0" w:line="18" w:lineRule="atLeast"/>
        <w:ind w:firstLine="450"/>
        <w:jc w:val="both"/>
        <w:rPr>
          <w:rFonts w:ascii="Times New Roman" w:hAnsi="Times New Roman" w:cs="Times New Roman"/>
          <w:sz w:val="28"/>
          <w:szCs w:val="28"/>
        </w:rPr>
      </w:pPr>
      <w:proofErr w:type="gramStart"/>
      <w:r>
        <w:rPr>
          <w:rFonts w:ascii="Times New Roman" w:hAnsi="Times New Roman" w:cs="Times New Roman"/>
          <w:sz w:val="28"/>
          <w:szCs w:val="28"/>
        </w:rPr>
        <w:t>Vượt tổng hợp vật cản K91.</w:t>
      </w:r>
      <w:proofErr w:type="gramEnd"/>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T</w:t>
      </w:r>
      <w:r>
        <w:rPr>
          <w:rFonts w:ascii="Times New Roman" w:hAnsi="Times New Roman" w:cs="Times New Roman"/>
          <w:sz w:val="28"/>
          <w:szCs w:val="28"/>
        </w:rPr>
        <w:t>hời gian</w:t>
      </w:r>
      <w:r w:rsidR="00756A97">
        <w:rPr>
          <w:rFonts w:ascii="Times New Roman" w:hAnsi="Times New Roman" w:cs="Times New Roman"/>
          <w:sz w:val="28"/>
          <w:szCs w:val="28"/>
        </w:rPr>
        <w:t xml:space="preserve"> toàn bài: </w:t>
      </w:r>
      <w:r>
        <w:rPr>
          <w:rFonts w:ascii="Times New Roman" w:hAnsi="Times New Roman" w:cs="Times New Roman"/>
          <w:sz w:val="28"/>
          <w:szCs w:val="28"/>
        </w:rPr>
        <w:t>0</w:t>
      </w:r>
      <w:r w:rsidR="00756A97">
        <w:rPr>
          <w:rFonts w:ascii="Times New Roman" w:hAnsi="Times New Roman" w:cs="Times New Roman"/>
          <w:sz w:val="28"/>
          <w:szCs w:val="28"/>
        </w:rPr>
        <w:t>2</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w:t>
      </w:r>
      <w:r w:rsidR="00673A29">
        <w:rPr>
          <w:rFonts w:ascii="Times New Roman" w:hAnsi="Times New Roman" w:cs="Times New Roman"/>
          <w:sz w:val="28"/>
          <w:szCs w:val="28"/>
        </w:rPr>
        <w:t>45 phú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673A29">
        <w:rPr>
          <w:rFonts w:ascii="Times New Roman" w:hAnsi="Times New Roman" w:cs="Times New Roman"/>
          <w:sz w:val="28"/>
          <w:szCs w:val="28"/>
        </w:rPr>
        <w:t>luyện tập: 01</w:t>
      </w:r>
      <w:r>
        <w:rPr>
          <w:rFonts w:ascii="Times New Roman" w:hAnsi="Times New Roman" w:cs="Times New Roman"/>
          <w:sz w:val="28"/>
          <w:szCs w:val="28"/>
        </w:rPr>
        <w:t xml:space="preserve"> giờ</w:t>
      </w:r>
    </w:p>
    <w:p w:rsidR="00673A29" w:rsidRPr="0066037B" w:rsidRDefault="00673A2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ến: 15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66037B" w:rsidRDefault="00F924A9"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73A29">
        <w:rPr>
          <w:rFonts w:ascii="Times New Roman" w:hAnsi="Times New Roman" w:cs="Times New Roman"/>
          <w:sz w:val="28"/>
          <w:szCs w:val="28"/>
        </w:rPr>
        <w:t xml:space="preserve">Lên lớp </w:t>
      </w:r>
      <w:proofErr w:type="gramStart"/>
      <w:r w:rsidR="00673A29">
        <w:rPr>
          <w:rFonts w:ascii="Times New Roman" w:hAnsi="Times New Roman" w:cs="Times New Roman"/>
          <w:sz w:val="28"/>
          <w:szCs w:val="28"/>
        </w:rPr>
        <w:t>theo</w:t>
      </w:r>
      <w:proofErr w:type="gramEnd"/>
      <w:r w:rsidR="00673A29">
        <w:rPr>
          <w:rFonts w:ascii="Times New Roman" w:hAnsi="Times New Roman" w:cs="Times New Roman"/>
          <w:sz w:val="28"/>
          <w:szCs w:val="28"/>
        </w:rPr>
        <w:t xml:space="preserve"> đội hình trung đội.</w:t>
      </w:r>
    </w:p>
    <w:p w:rsidR="00673A29" w:rsidRDefault="00673A29"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w:t>
      </w:r>
      <w:r w:rsidR="005D4986">
        <w:rPr>
          <w:rFonts w:ascii="Times New Roman" w:hAnsi="Times New Roman" w:cs="Times New Roman"/>
          <w:sz w:val="28"/>
          <w:szCs w:val="28"/>
        </w:rPr>
        <w:t xml:space="preserve"> do tiểu đội trưởng trục tiếp duy trì</w:t>
      </w:r>
      <w:r>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132096" w:rsidRDefault="0066037B"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4432C2">
        <w:rPr>
          <w:rFonts w:ascii="Times New Roman" w:hAnsi="Times New Roman" w:cs="Times New Roman"/>
          <w:sz w:val="28"/>
          <w:szCs w:val="28"/>
        </w:rPr>
        <w:t xml:space="preserve">Cán bộ huấn luyện: </w:t>
      </w:r>
      <w:r w:rsidR="00E90D08">
        <w:rPr>
          <w:rFonts w:ascii="Times New Roman" w:hAnsi="Times New Roman" w:cs="Times New Roman"/>
          <w:sz w:val="28"/>
          <w:szCs w:val="28"/>
        </w:rPr>
        <w:t>Giảng giải phân tích kết hợp làm mẫu động tác.</w:t>
      </w:r>
    </w:p>
    <w:p w:rsidR="004432C2" w:rsidRDefault="004432C2"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Người học: Nghe, quan sát, nắm chắc kỹ thuật động tác</w:t>
      </w:r>
      <w:r w:rsidR="003A4159">
        <w:rPr>
          <w:rFonts w:ascii="Times New Roman" w:hAnsi="Times New Roman" w:cs="Times New Roman"/>
          <w:sz w:val="28"/>
          <w:szCs w:val="28"/>
        </w:rPr>
        <w:t xml:space="preserve">, luyện tập </w:t>
      </w:r>
      <w:proofErr w:type="gramStart"/>
      <w:r w:rsidR="003A4159">
        <w:rPr>
          <w:rFonts w:ascii="Times New Roman" w:hAnsi="Times New Roman" w:cs="Times New Roman"/>
          <w:sz w:val="28"/>
          <w:szCs w:val="28"/>
        </w:rPr>
        <w:t>theo</w:t>
      </w:r>
      <w:proofErr w:type="gramEnd"/>
      <w:r w:rsidR="003A4159">
        <w:rPr>
          <w:rFonts w:ascii="Times New Roman" w:hAnsi="Times New Roman" w:cs="Times New Roman"/>
          <w:sz w:val="28"/>
          <w:szCs w:val="28"/>
        </w:rPr>
        <w:t xml:space="preserve"> hướng dẫn của tiểu đội trưởng</w:t>
      </w:r>
      <w:r w:rsidR="00132096">
        <w:rPr>
          <w:rFonts w:ascii="Times New Roman" w:hAnsi="Times New Roman" w:cs="Times New Roman"/>
          <w:sz w:val="28"/>
          <w:szCs w:val="28"/>
        </w:rPr>
        <w:t>.</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4432C2"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Bãi vật cản K91</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Giáo </w:t>
      </w:r>
      <w:proofErr w:type="gramStart"/>
      <w:r w:rsidR="0066037B">
        <w:rPr>
          <w:rFonts w:ascii="Times New Roman" w:hAnsi="Times New Roman" w:cs="Times New Roman"/>
          <w:sz w:val="28"/>
          <w:szCs w:val="28"/>
        </w:rPr>
        <w:t>án</w:t>
      </w:r>
      <w:proofErr w:type="gramEnd"/>
      <w:r w:rsidR="004432C2">
        <w:rPr>
          <w:rFonts w:ascii="Times New Roman" w:hAnsi="Times New Roman" w:cs="Times New Roman"/>
          <w:sz w:val="28"/>
          <w:szCs w:val="28"/>
        </w:rPr>
        <w:t xml:space="preserve"> đã được phe duyệt, còi, cờ chỉ huy.</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2. Phân đội:</w:t>
      </w:r>
      <w:r>
        <w:rPr>
          <w:rFonts w:ascii="Times New Roman" w:hAnsi="Times New Roman" w:cs="Times New Roman"/>
          <w:sz w:val="28"/>
          <w:szCs w:val="28"/>
        </w:rPr>
        <w:t xml:space="preserve"> </w:t>
      </w:r>
    </w:p>
    <w:p w:rsidR="00C156F6" w:rsidRDefault="00C156F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4432C2">
        <w:rPr>
          <w:rFonts w:ascii="Times New Roman" w:hAnsi="Times New Roman" w:cs="Times New Roman"/>
          <w:sz w:val="28"/>
          <w:szCs w:val="28"/>
        </w:rPr>
        <w:t xml:space="preserve">Trang phục </w:t>
      </w:r>
      <w:proofErr w:type="gramStart"/>
      <w:r w:rsidR="004432C2">
        <w:rPr>
          <w:rFonts w:ascii="Times New Roman" w:hAnsi="Times New Roman" w:cs="Times New Roman"/>
          <w:sz w:val="28"/>
          <w:szCs w:val="28"/>
        </w:rPr>
        <w:t>theo</w:t>
      </w:r>
      <w:proofErr w:type="gramEnd"/>
      <w:r w:rsidR="004432C2">
        <w:rPr>
          <w:rFonts w:ascii="Times New Roman" w:hAnsi="Times New Roman" w:cs="Times New Roman"/>
          <w:sz w:val="28"/>
          <w:szCs w:val="28"/>
        </w:rPr>
        <w:t xml:space="preserve"> quy định.</w:t>
      </w:r>
    </w:p>
    <w:p w:rsidR="004432C2" w:rsidRDefault="004432C2"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Súng TL AK = 9, cọc vướng chân = 3</w:t>
      </w:r>
      <w:r w:rsidR="00132096">
        <w:rPr>
          <w:rFonts w:ascii="Times New Roman" w:hAnsi="Times New Roman" w:cs="Times New Roman"/>
          <w:sz w:val="28"/>
          <w:szCs w:val="28"/>
        </w:rPr>
        <w:t>, đồng hồ,</w:t>
      </w:r>
      <w:r w:rsidR="005D4986">
        <w:rPr>
          <w:rFonts w:ascii="Times New Roman" w:hAnsi="Times New Roman" w:cs="Times New Roman"/>
          <w:sz w:val="28"/>
          <w:szCs w:val="28"/>
        </w:rPr>
        <w:t xml:space="preserve"> 1 cờ lệnh,</w:t>
      </w:r>
      <w:r w:rsidR="00132096">
        <w:rPr>
          <w:rFonts w:ascii="Times New Roman" w:hAnsi="Times New Roman" w:cs="Times New Roman"/>
          <w:sz w:val="28"/>
          <w:szCs w:val="28"/>
        </w:rPr>
        <w:t xml:space="preserve"> hòm đạn</w:t>
      </w:r>
      <w:r w:rsidR="003A4159">
        <w:rPr>
          <w:rFonts w:ascii="Times New Roman" w:hAnsi="Times New Roman" w:cs="Times New Roman"/>
          <w:sz w:val="28"/>
          <w:szCs w:val="28"/>
        </w:rPr>
        <w:t xml:space="preserve"> 20kg, lựu đạn 10 quả, cờ cắm góc 4</w:t>
      </w:r>
      <w:r w:rsidR="00132096">
        <w:rPr>
          <w:rFonts w:ascii="Times New Roman" w:hAnsi="Times New Roman" w:cs="Times New Roman"/>
          <w:sz w:val="28"/>
          <w:szCs w:val="28"/>
        </w:rPr>
        <w:t>.</w:t>
      </w:r>
    </w:p>
    <w:p w:rsidR="002229C3" w:rsidRDefault="002229C3" w:rsidP="0099421C">
      <w:pPr>
        <w:spacing w:after="0" w:line="18" w:lineRule="atLeast"/>
        <w:ind w:firstLine="448"/>
        <w:jc w:val="both"/>
        <w:rPr>
          <w:rFonts w:ascii="Times New Roman" w:hAnsi="Times New Roman" w:cs="Times New Roman"/>
          <w:sz w:val="28"/>
          <w:szCs w:val="28"/>
        </w:rPr>
      </w:pPr>
    </w:p>
    <w:p w:rsidR="00132096" w:rsidRDefault="00132096" w:rsidP="0099421C">
      <w:pPr>
        <w:spacing w:after="0" w:line="18" w:lineRule="atLeast"/>
        <w:ind w:firstLine="448"/>
        <w:jc w:val="both"/>
        <w:rPr>
          <w:rFonts w:ascii="Times New Roman" w:hAnsi="Times New Roman" w:cs="Times New Roman"/>
          <w:sz w:val="28"/>
          <w:szCs w:val="28"/>
        </w:rPr>
      </w:pPr>
    </w:p>
    <w:p w:rsidR="002229C3" w:rsidRDefault="002229C3" w:rsidP="009D3882">
      <w:pPr>
        <w:spacing w:after="0" w:line="18" w:lineRule="atLeast"/>
        <w:jc w:val="both"/>
        <w:rPr>
          <w:rFonts w:ascii="Times New Roman" w:hAnsi="Times New Roman" w:cs="Times New Roman"/>
          <w:sz w:val="28"/>
          <w:szCs w:val="28"/>
        </w:rPr>
      </w:pPr>
    </w:p>
    <w:p w:rsidR="009D3882" w:rsidRDefault="009D3882" w:rsidP="009D3882">
      <w:pPr>
        <w:spacing w:after="0" w:line="18" w:lineRule="atLeast"/>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895AFE" w:rsidRDefault="00895AFE" w:rsidP="00FA1949">
      <w:pPr>
        <w:spacing w:after="0"/>
        <w:ind w:firstLine="450"/>
        <w:jc w:val="center"/>
        <w:rPr>
          <w:rFonts w:ascii="Times New Roman" w:hAnsi="Times New Roman" w:cs="Times New Roman"/>
          <w:b/>
          <w:sz w:val="28"/>
          <w:szCs w:val="28"/>
        </w:rPr>
      </w:pPr>
    </w:p>
    <w:p w:rsidR="00E90D08" w:rsidRDefault="00E90D08" w:rsidP="00FA1949">
      <w:pPr>
        <w:spacing w:after="0"/>
        <w:ind w:firstLine="450"/>
        <w:jc w:val="center"/>
        <w:rPr>
          <w:rFonts w:ascii="Times New Roman" w:hAnsi="Times New Roman" w:cs="Times New Roman"/>
          <w:b/>
          <w:sz w:val="28"/>
          <w:szCs w:val="28"/>
        </w:rPr>
      </w:pPr>
    </w:p>
    <w:p w:rsidR="00E90D08" w:rsidRDefault="00E90D08" w:rsidP="00FA1949">
      <w:pPr>
        <w:spacing w:after="0"/>
        <w:ind w:firstLine="450"/>
        <w:jc w:val="center"/>
        <w:rPr>
          <w:rFonts w:ascii="Times New Roman" w:hAnsi="Times New Roman" w:cs="Times New Roman"/>
          <w:b/>
          <w:sz w:val="28"/>
          <w:szCs w:val="28"/>
        </w:rPr>
      </w:pPr>
    </w:p>
    <w:p w:rsidR="00E90D08" w:rsidRDefault="00E90D08" w:rsidP="00FA1949">
      <w:pPr>
        <w:spacing w:after="0"/>
        <w:ind w:firstLine="450"/>
        <w:jc w:val="center"/>
        <w:rPr>
          <w:rFonts w:ascii="Times New Roman" w:hAnsi="Times New Roman" w:cs="Times New Roman"/>
          <w:b/>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w:t>
      </w:r>
      <w:r w:rsidR="00895AFE">
        <w:rPr>
          <w:rFonts w:ascii="Times New Roman" w:hAnsi="Times New Roman" w:cs="Times New Roman"/>
          <w:b/>
          <w:sz w:val="28"/>
          <w:szCs w:val="28"/>
        </w:rPr>
        <w:t>n hai</w:t>
      </w:r>
      <w:r w:rsidRPr="00EA2703">
        <w:rPr>
          <w:rFonts w:ascii="Times New Roman" w:hAnsi="Times New Roman" w:cs="Times New Roman"/>
          <w:b/>
          <w:sz w:val="28"/>
          <w:szCs w:val="28"/>
        </w:rPr>
        <w:t>: THỰC HÀNH HUẤN LUYỆN</w:t>
      </w:r>
    </w:p>
    <w:p w:rsidR="00FA1949" w:rsidRDefault="00FA1949" w:rsidP="00414A33">
      <w:pPr>
        <w:spacing w:after="0"/>
        <w:jc w:val="both"/>
        <w:rPr>
          <w:rFonts w:ascii="Times New Roman" w:hAnsi="Times New Roman" w:cs="Times New Roman"/>
          <w:b/>
          <w:sz w:val="28"/>
          <w:szCs w:val="28"/>
        </w:rPr>
      </w:pPr>
    </w:p>
    <w:tbl>
      <w:tblPr>
        <w:tblStyle w:val="TableGrid"/>
        <w:tblW w:w="9747" w:type="dxa"/>
        <w:tblLayout w:type="fixed"/>
        <w:tblLook w:val="04A0"/>
      </w:tblPr>
      <w:tblGrid>
        <w:gridCol w:w="5211"/>
        <w:gridCol w:w="993"/>
        <w:gridCol w:w="3543"/>
      </w:tblGrid>
      <w:tr w:rsidR="00895AFE" w:rsidTr="002E158C">
        <w:tc>
          <w:tcPr>
            <w:tcW w:w="5211"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3"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HỜI GIAN</w:t>
            </w:r>
          </w:p>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SỐ LẦN</w:t>
            </w:r>
          </w:p>
        </w:tc>
        <w:tc>
          <w:tcPr>
            <w:tcW w:w="3543"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Ổ CHỨC – PHƯƠNG PHÁP</w:t>
            </w:r>
          </w:p>
        </w:tc>
      </w:tr>
      <w:tr w:rsidR="00895AFE" w:rsidTr="002E158C">
        <w:tc>
          <w:tcPr>
            <w:tcW w:w="5211"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3"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2</w:t>
            </w:r>
          </w:p>
        </w:tc>
        <w:tc>
          <w:tcPr>
            <w:tcW w:w="3543"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3</w:t>
            </w:r>
          </w:p>
        </w:tc>
      </w:tr>
      <w:tr w:rsidR="00895AFE" w:rsidTr="002E158C">
        <w:tc>
          <w:tcPr>
            <w:tcW w:w="5211" w:type="dxa"/>
          </w:tcPr>
          <w:p w:rsidR="00895AFE" w:rsidRDefault="00414A33" w:rsidP="00414A33">
            <w:pPr>
              <w:jc w:val="center"/>
              <w:rPr>
                <w:rFonts w:ascii="Times New Roman" w:hAnsi="Times New Roman" w:cs="Times New Roman"/>
                <w:b/>
                <w:sz w:val="28"/>
                <w:szCs w:val="28"/>
              </w:rPr>
            </w:pPr>
            <w:r w:rsidRPr="00414A33">
              <w:rPr>
                <w:rFonts w:ascii="Times New Roman" w:hAnsi="Times New Roman" w:cs="Times New Roman"/>
                <w:b/>
                <w:sz w:val="28"/>
                <w:szCs w:val="28"/>
              </w:rPr>
              <w:t>PHẦN CHUẨN BỊ</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1. Tập trung đơn vị, chỉnh đốn hàng ngũ, khám súng, báo cáo cấp trên (nếu có).</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Quy định kỷ luật thao trườ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Quy định ký tín hiệu luyện tập.</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Phổ biến ý định buổi học.</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2. Khởi độ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a. Khởi động chung: các động tác khởi động chu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Tay ngực + Lườn + Đá châ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Lưng bụng + Vặn mình, toàn thân, khởi động các khớp.</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ổ + Vai + Khuỷu tay + Hông.</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Háng + gối + Cổ tay, cổ châ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b. Khởi động chuyên mô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hạy nhẹ nhàng, chạy nhanh dần.</w:t>
            </w:r>
          </w:p>
          <w:p w:rsidR="00414A33" w:rsidRDefault="00414A33" w:rsidP="00414A33">
            <w:pPr>
              <w:jc w:val="both"/>
              <w:rPr>
                <w:rFonts w:ascii="Times New Roman" w:hAnsi="Times New Roman" w:cs="Times New Roman"/>
                <w:sz w:val="28"/>
                <w:szCs w:val="28"/>
              </w:rPr>
            </w:pPr>
            <w:r>
              <w:rPr>
                <w:rFonts w:ascii="Times New Roman" w:hAnsi="Times New Roman" w:cs="Times New Roman"/>
                <w:sz w:val="28"/>
                <w:szCs w:val="28"/>
              </w:rPr>
              <w:t>- Chạy bước nhỏ, chạy nâng cao đùi, chạy đá gót 2 bên</w:t>
            </w:r>
          </w:p>
          <w:p w:rsidR="00213F89" w:rsidRPr="00414A33" w:rsidRDefault="00213F89" w:rsidP="00414A33">
            <w:pPr>
              <w:jc w:val="both"/>
              <w:rPr>
                <w:rFonts w:ascii="Times New Roman" w:hAnsi="Times New Roman" w:cs="Times New Roman"/>
                <w:sz w:val="28"/>
                <w:szCs w:val="28"/>
              </w:rPr>
            </w:pPr>
            <w:r>
              <w:rPr>
                <w:rFonts w:ascii="Times New Roman" w:hAnsi="Times New Roman" w:cs="Times New Roman"/>
                <w:sz w:val="28"/>
                <w:szCs w:val="28"/>
              </w:rPr>
              <w:t>- Chạy qua rào vướng chân, qua cầu độc mộc, qua khu tiếp đạn, qua hào chữ U, qua tường 1,1m, luồn lách hàng cọc, hào chống BB.</w:t>
            </w:r>
          </w:p>
        </w:tc>
        <w:tc>
          <w:tcPr>
            <w:tcW w:w="993" w:type="dxa"/>
          </w:tcPr>
          <w:p w:rsidR="00895AFE" w:rsidRDefault="00414A33" w:rsidP="00137D93">
            <w:pPr>
              <w:jc w:val="center"/>
              <w:rPr>
                <w:rFonts w:ascii="Times New Roman" w:hAnsi="Times New Roman" w:cs="Times New Roman"/>
                <w:sz w:val="28"/>
                <w:szCs w:val="28"/>
              </w:rPr>
            </w:pPr>
            <w:r>
              <w:rPr>
                <w:rFonts w:ascii="Times New Roman" w:hAnsi="Times New Roman" w:cs="Times New Roman"/>
                <w:sz w:val="28"/>
                <w:szCs w:val="28"/>
              </w:rPr>
              <w:t>20’</w:t>
            </w: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5’</w:t>
            </w: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5’</w:t>
            </w:r>
          </w:p>
          <w:p w:rsidR="00414A33" w:rsidRDefault="00414A33" w:rsidP="00137D93">
            <w:pPr>
              <w:jc w:val="center"/>
              <w:rPr>
                <w:rFonts w:ascii="Times New Roman" w:hAnsi="Times New Roman" w:cs="Times New Roman"/>
                <w:sz w:val="28"/>
                <w:szCs w:val="28"/>
              </w:rPr>
            </w:pPr>
            <w:r>
              <w:rPr>
                <w:rFonts w:ascii="Times New Roman" w:hAnsi="Times New Roman" w:cs="Times New Roman"/>
                <w:sz w:val="28"/>
                <w:szCs w:val="28"/>
              </w:rPr>
              <w:t>10’</w:t>
            </w:r>
          </w:p>
          <w:p w:rsidR="00414A33" w:rsidRPr="00C11EA9" w:rsidRDefault="00414A33" w:rsidP="00137D93">
            <w:pPr>
              <w:jc w:val="center"/>
              <w:rPr>
                <w:rFonts w:ascii="Times New Roman" w:hAnsi="Times New Roman" w:cs="Times New Roman"/>
                <w:sz w:val="28"/>
                <w:szCs w:val="28"/>
              </w:rPr>
            </w:pPr>
            <w:r>
              <w:rPr>
                <w:rFonts w:ascii="Times New Roman" w:hAnsi="Times New Roman" w:cs="Times New Roman"/>
                <w:sz w:val="28"/>
                <w:szCs w:val="28"/>
              </w:rPr>
              <w:t>2x8 nhịp</w:t>
            </w:r>
          </w:p>
        </w:tc>
        <w:tc>
          <w:tcPr>
            <w:tcW w:w="3543" w:type="dxa"/>
          </w:tcPr>
          <w:p w:rsidR="00895AFE" w:rsidRDefault="00414A33" w:rsidP="00FA1949">
            <w:pPr>
              <w:jc w:val="both"/>
              <w:rPr>
                <w:rFonts w:ascii="Times New Roman" w:hAnsi="Times New Roman" w:cs="Times New Roman"/>
                <w:sz w:val="28"/>
                <w:szCs w:val="28"/>
              </w:rPr>
            </w:pPr>
            <w:r>
              <w:rPr>
                <w:rFonts w:ascii="Times New Roman" w:hAnsi="Times New Roman" w:cs="Times New Roman"/>
                <w:sz w:val="28"/>
                <w:szCs w:val="28"/>
              </w:rPr>
              <w:t>Đội hình 2 hàng ngang giá súng</w:t>
            </w:r>
          </w:p>
          <w:p w:rsidR="00414A33" w:rsidRDefault="00414A33" w:rsidP="00FA1949">
            <w:pPr>
              <w:jc w:val="both"/>
              <w:rPr>
                <w:rFonts w:ascii="Times New Roman" w:hAnsi="Times New Roman" w:cs="Times New Roman"/>
                <w:sz w:val="28"/>
                <w:szCs w:val="28"/>
              </w:rPr>
            </w:pPr>
          </w:p>
          <w:p w:rsidR="00414A33" w:rsidRDefault="00414A33"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w:t>
            </w:r>
          </w:p>
          <w:p w:rsidR="00414A33" w:rsidRDefault="00414A33" w:rsidP="00FA1949">
            <w:pPr>
              <w:jc w:val="both"/>
              <w:rPr>
                <w:rFonts w:ascii="Times New Roman" w:hAnsi="Times New Roman" w:cs="Times New Roman"/>
                <w:sz w:val="28"/>
                <w:szCs w:val="28"/>
              </w:rPr>
            </w:pPr>
          </w:p>
          <w:p w:rsidR="008B427A" w:rsidRDefault="002A3517" w:rsidP="00FA1949">
            <w:pPr>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71.95pt;margin-top:20.6pt;width:17.35pt;height:15pt;z-index:251658240"/>
              </w:pict>
            </w:r>
            <w:r w:rsidR="00414A33">
              <w:rPr>
                <w:rFonts w:ascii="Times New Roman" w:hAnsi="Times New Roman" w:cs="Times New Roman"/>
                <w:sz w:val="28"/>
                <w:szCs w:val="28"/>
              </w:rPr>
              <w:t xml:space="preserve">   0    0    0    0    0    0    0  </w:t>
            </w:r>
          </w:p>
          <w:p w:rsidR="008B427A" w:rsidRDefault="008B427A" w:rsidP="00FA1949">
            <w:pPr>
              <w:jc w:val="both"/>
              <w:rPr>
                <w:rFonts w:ascii="Times New Roman" w:hAnsi="Times New Roman" w:cs="Times New Roman"/>
                <w:sz w:val="28"/>
                <w:szCs w:val="28"/>
              </w:rPr>
            </w:pPr>
          </w:p>
          <w:p w:rsidR="008B427A" w:rsidRDefault="008B427A" w:rsidP="00FA1949">
            <w:pPr>
              <w:jc w:val="both"/>
              <w:rPr>
                <w:rFonts w:ascii="Times New Roman" w:hAnsi="Times New Roman" w:cs="Times New Roman"/>
                <w:sz w:val="28"/>
                <w:szCs w:val="28"/>
              </w:rPr>
            </w:pPr>
          </w:p>
          <w:p w:rsidR="00213F89" w:rsidRDefault="009D3882" w:rsidP="00FA1949">
            <w:pPr>
              <w:jc w:val="both"/>
              <w:rPr>
                <w:rFonts w:ascii="Times New Roman" w:hAnsi="Times New Roman" w:cs="Times New Roman"/>
                <w:sz w:val="28"/>
                <w:szCs w:val="28"/>
              </w:rPr>
            </w:pPr>
            <w:r>
              <w:rPr>
                <w:rFonts w:ascii="Times New Roman" w:hAnsi="Times New Roman" w:cs="Times New Roman"/>
                <w:sz w:val="28"/>
                <w:szCs w:val="28"/>
              </w:rPr>
              <w:t>Phổ biến ngắn gọn, chính xác, đội hình 2 hàng ngang trung đội trưởng hô cho trung đội tập.</w:t>
            </w:r>
          </w:p>
          <w:p w:rsidR="00414A33" w:rsidRPr="00C11EA9" w:rsidRDefault="00213F89" w:rsidP="00FA1949">
            <w:pPr>
              <w:jc w:val="both"/>
              <w:rPr>
                <w:rFonts w:ascii="Times New Roman" w:hAnsi="Times New Roman" w:cs="Times New Roman"/>
                <w:sz w:val="28"/>
                <w:szCs w:val="28"/>
              </w:rPr>
            </w:pPr>
            <w:r>
              <w:rPr>
                <w:rFonts w:ascii="Times New Roman" w:hAnsi="Times New Roman" w:cs="Times New Roman"/>
                <w:sz w:val="28"/>
                <w:szCs w:val="28"/>
              </w:rPr>
              <w:t>Vượt tay không theo đội hình nước chảy.</w:t>
            </w:r>
            <w:r w:rsidR="00414A33">
              <w:rPr>
                <w:rFonts w:ascii="Times New Roman" w:hAnsi="Times New Roman" w:cs="Times New Roman"/>
                <w:sz w:val="28"/>
                <w:szCs w:val="28"/>
              </w:rPr>
              <w:t xml:space="preserve">     </w:t>
            </w:r>
          </w:p>
        </w:tc>
      </w:tr>
      <w:tr w:rsidR="00137D93" w:rsidTr="002E158C">
        <w:tc>
          <w:tcPr>
            <w:tcW w:w="5211" w:type="dxa"/>
          </w:tcPr>
          <w:p w:rsidR="00137D93" w:rsidRPr="00137D93" w:rsidRDefault="00137D93" w:rsidP="004E0130">
            <w:pPr>
              <w:spacing w:line="276" w:lineRule="auto"/>
              <w:jc w:val="center"/>
              <w:rPr>
                <w:rFonts w:ascii="Times New Roman" w:hAnsi="Times New Roman" w:cs="Times New Roman"/>
                <w:b/>
                <w:sz w:val="28"/>
                <w:szCs w:val="28"/>
              </w:rPr>
            </w:pPr>
            <w:r w:rsidRPr="00137D93">
              <w:rPr>
                <w:rFonts w:ascii="Times New Roman" w:hAnsi="Times New Roman" w:cs="Times New Roman"/>
                <w:b/>
                <w:sz w:val="28"/>
                <w:szCs w:val="28"/>
              </w:rPr>
              <w:t>PHẦN CƠ BẢN</w:t>
            </w:r>
          </w:p>
          <w:p w:rsidR="00213F89" w:rsidRDefault="00213F89"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I. TẬP PHÂN ĐOẠN 1:</w:t>
            </w:r>
          </w:p>
          <w:p w:rsidR="00213F89" w:rsidRDefault="00213F89"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Xuất phát vượt rào vướng chân, vượt cầu độc mộc bê tiếp đạn nhảy xuống hào chữ U, chạy vòng bên phải về vị trí chuẩn bị xuất phát.</w:t>
            </w:r>
          </w:p>
          <w:p w:rsidR="00213F89" w:rsidRDefault="00213F89"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II. TẬP PHẬN ĐOẠN 2:</w:t>
            </w:r>
          </w:p>
          <w:p w:rsidR="00213F89" w:rsidRDefault="007E4366"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Nhảy xuống từ thành sau hào chữ U, thực hiện động tác ném lựu đạn</w:t>
            </w:r>
            <w:r w:rsidR="00825066">
              <w:rPr>
                <w:rFonts w:ascii="Times New Roman" w:hAnsi="Times New Roman" w:cs="Times New Roman"/>
                <w:sz w:val="28"/>
                <w:szCs w:val="28"/>
              </w:rPr>
              <w:t xml:space="preserve">, vượt lên khỏi hào, vượt tường 1,1m luồn lách hàng cọc, vượt hào chống BB, vượt đoạn chạy tốc độ và về đích, chạy vòng bên phải về phía hào </w:t>
            </w:r>
            <w:r w:rsidR="00825066">
              <w:rPr>
                <w:rFonts w:ascii="Times New Roman" w:hAnsi="Times New Roman" w:cs="Times New Roman"/>
                <w:sz w:val="28"/>
                <w:szCs w:val="28"/>
              </w:rPr>
              <w:lastRenderedPageBreak/>
              <w:t>chữ U (vị trí đứng chuẩn bị nhảy xuống).</w:t>
            </w:r>
          </w:p>
          <w:p w:rsidR="00825066" w:rsidRDefault="00825066"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III. TẬP TỔNG HỢP</w:t>
            </w:r>
          </w:p>
          <w:p w:rsidR="00825066" w:rsidRDefault="00825066"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Xuất phát vượt rào vướng chân, vượt cầu độc mộc, bê tiếp đạn, vượt hào chữ U và ném lựu đạn trúng đích, vượt tường 1,1m, luồn lách hàng cọc, vượt hào chống BB, vượt đoạn chạy tốc độ và về đích.</w:t>
            </w:r>
          </w:p>
          <w:p w:rsidR="00A660B3" w:rsidRPr="00A67F66" w:rsidRDefault="001255EF" w:rsidP="00A67F66">
            <w:pPr>
              <w:spacing w:line="276" w:lineRule="auto"/>
              <w:jc w:val="center"/>
              <w:rPr>
                <w:rFonts w:ascii="Times New Roman" w:hAnsi="Times New Roman" w:cs="Times New Roman"/>
                <w:b/>
                <w:sz w:val="28"/>
                <w:szCs w:val="28"/>
              </w:rPr>
            </w:pPr>
            <w:r w:rsidRPr="00A67F66">
              <w:rPr>
                <w:rFonts w:ascii="Times New Roman" w:hAnsi="Times New Roman" w:cs="Times New Roman"/>
                <w:b/>
                <w:sz w:val="28"/>
                <w:szCs w:val="28"/>
              </w:rPr>
              <w:t>TỔ CHỨC LUYỆN TẬP</w:t>
            </w:r>
          </w:p>
          <w:p w:rsidR="001255EF" w:rsidRDefault="001255EF"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 Nộ</w:t>
            </w:r>
            <w:r w:rsidR="00A67F66">
              <w:rPr>
                <w:rFonts w:ascii="Times New Roman" w:hAnsi="Times New Roman" w:cs="Times New Roman"/>
                <w:sz w:val="28"/>
                <w:szCs w:val="28"/>
              </w:rPr>
              <w:t xml:space="preserve">i dung </w:t>
            </w:r>
          </w:p>
          <w:p w:rsidR="00A67F66" w:rsidRDefault="00A67F66"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Luyện tập tổng hợp</w:t>
            </w:r>
          </w:p>
          <w:p w:rsidR="009A10D5" w:rsidRPr="005E25C5" w:rsidRDefault="000270F6" w:rsidP="00E6035B">
            <w:pPr>
              <w:spacing w:line="276" w:lineRule="auto"/>
              <w:jc w:val="both"/>
              <w:rPr>
                <w:rFonts w:ascii="Times New Roman" w:hAnsi="Times New Roman" w:cs="Times New Roman"/>
                <w:sz w:val="28"/>
                <w:szCs w:val="28"/>
              </w:rPr>
            </w:pPr>
            <w:r>
              <w:rPr>
                <w:rFonts w:ascii="Times New Roman" w:hAnsi="Times New Roman" w:cs="Times New Roman"/>
                <w:sz w:val="28"/>
                <w:szCs w:val="28"/>
              </w:rPr>
              <w:t>Chạy hết phân đoạn 1 nối tiếp phân đoạn 2 và về đích</w:t>
            </w:r>
          </w:p>
        </w:tc>
        <w:tc>
          <w:tcPr>
            <w:tcW w:w="993" w:type="dxa"/>
          </w:tcPr>
          <w:p w:rsidR="00137D93" w:rsidRDefault="00137D93" w:rsidP="005D08E1">
            <w:pPr>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137D93" w:rsidRDefault="00D36DB2" w:rsidP="005D08E1">
            <w:pPr>
              <w:jc w:val="center"/>
              <w:rPr>
                <w:rFonts w:ascii="Times New Roman" w:hAnsi="Times New Roman" w:cs="Times New Roman"/>
                <w:sz w:val="28"/>
                <w:szCs w:val="28"/>
              </w:rPr>
            </w:pPr>
            <w:r>
              <w:rPr>
                <w:rFonts w:ascii="Times New Roman" w:hAnsi="Times New Roman" w:cs="Times New Roman"/>
                <w:sz w:val="28"/>
                <w:szCs w:val="28"/>
              </w:rPr>
              <w:t>10</w:t>
            </w:r>
            <w:r w:rsidR="00137D93">
              <w:rPr>
                <w:rFonts w:ascii="Times New Roman" w:hAnsi="Times New Roman" w:cs="Times New Roman"/>
                <w:sz w:val="28"/>
                <w:szCs w:val="28"/>
              </w:rPr>
              <w:t>’</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825066" w:rsidP="005D08E1">
            <w:pPr>
              <w:jc w:val="center"/>
              <w:rPr>
                <w:rFonts w:ascii="Times New Roman" w:hAnsi="Times New Roman" w:cs="Times New Roman"/>
                <w:sz w:val="28"/>
                <w:szCs w:val="28"/>
              </w:rPr>
            </w:pPr>
            <w:r>
              <w:rPr>
                <w:rFonts w:ascii="Times New Roman" w:hAnsi="Times New Roman" w:cs="Times New Roman"/>
                <w:sz w:val="28"/>
                <w:szCs w:val="28"/>
              </w:rPr>
              <w:t>10’</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825066" w:rsidP="005D08E1">
            <w:pPr>
              <w:jc w:val="center"/>
              <w:rPr>
                <w:rFonts w:ascii="Times New Roman" w:hAnsi="Times New Roman" w:cs="Times New Roman"/>
                <w:sz w:val="28"/>
                <w:szCs w:val="28"/>
              </w:rPr>
            </w:pPr>
            <w:r>
              <w:rPr>
                <w:rFonts w:ascii="Times New Roman" w:hAnsi="Times New Roman" w:cs="Times New Roman"/>
                <w:sz w:val="28"/>
                <w:szCs w:val="28"/>
              </w:rPr>
              <w:t>5’</w:t>
            </w: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A95CD2" w:rsidRDefault="00A95CD2" w:rsidP="005D08E1">
            <w:pPr>
              <w:jc w:val="center"/>
              <w:rPr>
                <w:rFonts w:ascii="Times New Roman" w:hAnsi="Times New Roman" w:cs="Times New Roman"/>
                <w:sz w:val="28"/>
                <w:szCs w:val="28"/>
              </w:rPr>
            </w:pPr>
          </w:p>
          <w:p w:rsidR="00992B69" w:rsidRDefault="00A67F66" w:rsidP="005D08E1">
            <w:pPr>
              <w:jc w:val="center"/>
              <w:rPr>
                <w:rFonts w:ascii="Times New Roman" w:hAnsi="Times New Roman" w:cs="Times New Roman"/>
                <w:sz w:val="28"/>
                <w:szCs w:val="28"/>
              </w:rPr>
            </w:pPr>
            <w:r>
              <w:rPr>
                <w:rFonts w:ascii="Times New Roman" w:hAnsi="Times New Roman" w:cs="Times New Roman"/>
                <w:sz w:val="28"/>
                <w:szCs w:val="28"/>
              </w:rPr>
              <w:t>50’</w:t>
            </w: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992B69" w:rsidRDefault="00992B69" w:rsidP="005D08E1">
            <w:pPr>
              <w:jc w:val="center"/>
              <w:rPr>
                <w:rFonts w:ascii="Times New Roman" w:hAnsi="Times New Roman" w:cs="Times New Roman"/>
                <w:sz w:val="28"/>
                <w:szCs w:val="28"/>
              </w:rPr>
            </w:pPr>
          </w:p>
          <w:p w:rsidR="00A95CD2" w:rsidRPr="00137D93" w:rsidRDefault="00A95CD2" w:rsidP="000270F6">
            <w:pPr>
              <w:jc w:val="center"/>
              <w:rPr>
                <w:rFonts w:ascii="Times New Roman" w:hAnsi="Times New Roman" w:cs="Times New Roman"/>
                <w:sz w:val="28"/>
                <w:szCs w:val="28"/>
              </w:rPr>
            </w:pPr>
          </w:p>
        </w:tc>
        <w:tc>
          <w:tcPr>
            <w:tcW w:w="3543" w:type="dxa"/>
          </w:tcPr>
          <w:p w:rsidR="00137D93" w:rsidRDefault="00137D93" w:rsidP="005D08E1">
            <w:pPr>
              <w:jc w:val="center"/>
              <w:rPr>
                <w:rFonts w:ascii="Times New Roman" w:hAnsi="Times New Roman" w:cs="Times New Roman"/>
                <w:sz w:val="28"/>
                <w:szCs w:val="28"/>
              </w:rPr>
            </w:pPr>
            <w:r>
              <w:rPr>
                <w:rFonts w:ascii="Times New Roman" w:hAnsi="Times New Roman" w:cs="Times New Roman"/>
                <w:sz w:val="28"/>
                <w:szCs w:val="28"/>
              </w:rPr>
              <w:lastRenderedPageBreak/>
              <w:t>Đội hình 2 hàng ngang quay mặt vào bãi vật cản</w:t>
            </w:r>
            <w:r w:rsidR="00213F89">
              <w:rPr>
                <w:rFonts w:ascii="Times New Roman" w:hAnsi="Times New Roman" w:cs="Times New Roman"/>
                <w:sz w:val="28"/>
                <w:szCs w:val="28"/>
              </w:rPr>
              <w:t>, tập cuốn chiếu từng người vào tập có người bảo hiểm.</w:t>
            </w:r>
          </w:p>
          <w:p w:rsidR="00137D93" w:rsidRDefault="00137D93" w:rsidP="00137D93">
            <w:pPr>
              <w:rPr>
                <w:rFonts w:ascii="Times New Roman" w:hAnsi="Times New Roman" w:cs="Times New Roman"/>
                <w:sz w:val="28"/>
                <w:szCs w:val="28"/>
              </w:rPr>
            </w:pPr>
          </w:p>
          <w:p w:rsidR="00137D93" w:rsidRDefault="002A3517" w:rsidP="00137D93">
            <w:pPr>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5" style="position:absolute;left:0;text-align:left;margin-left:-.05pt;margin-top:15.3pt;width:17.35pt;height:15pt;rotation:90;z-index:251660288"/>
              </w:pict>
            </w:r>
            <w:r w:rsidR="00137D93">
              <w:rPr>
                <w:rFonts w:ascii="Times New Roman" w:hAnsi="Times New Roman" w:cs="Times New Roman"/>
                <w:sz w:val="28"/>
                <w:szCs w:val="28"/>
              </w:rPr>
              <w:t xml:space="preserve">       0    0    0    0    0    0    0 </w:t>
            </w:r>
          </w:p>
          <w:p w:rsidR="00137D93" w:rsidRDefault="00137D93" w:rsidP="00137D93">
            <w:pPr>
              <w:jc w:val="both"/>
              <w:rPr>
                <w:rFonts w:ascii="Times New Roman" w:hAnsi="Times New Roman" w:cs="Times New Roman"/>
                <w:sz w:val="28"/>
                <w:szCs w:val="28"/>
              </w:rPr>
            </w:pPr>
          </w:p>
          <w:p w:rsidR="00137D93" w:rsidRDefault="00137D93" w:rsidP="00137D93">
            <w:pPr>
              <w:jc w:val="center"/>
              <w:rPr>
                <w:rFonts w:ascii="Times New Roman" w:hAnsi="Times New Roman" w:cs="Times New Roman"/>
                <w:sz w:val="28"/>
                <w:szCs w:val="28"/>
              </w:rPr>
            </w:pPr>
            <w:r>
              <w:rPr>
                <w:rFonts w:ascii="Times New Roman" w:hAnsi="Times New Roman" w:cs="Times New Roman"/>
                <w:sz w:val="28"/>
                <w:szCs w:val="28"/>
              </w:rPr>
              <w:t xml:space="preserve">      0    0    0    0    0    0    0 </w:t>
            </w:r>
          </w:p>
          <w:p w:rsidR="00137D93" w:rsidRDefault="00137D93" w:rsidP="00137D93">
            <w:pPr>
              <w:jc w:val="center"/>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6451CB" w:rsidP="00137D93">
            <w:pPr>
              <w:jc w:val="both"/>
              <w:rPr>
                <w:rFonts w:ascii="Times New Roman" w:hAnsi="Times New Roman" w:cs="Times New Roman"/>
                <w:sz w:val="28"/>
                <w:szCs w:val="28"/>
              </w:rPr>
            </w:pPr>
          </w:p>
          <w:p w:rsidR="006451CB" w:rsidRDefault="000270F6" w:rsidP="00137D93">
            <w:pPr>
              <w:jc w:val="both"/>
              <w:rPr>
                <w:rFonts w:ascii="Times New Roman" w:hAnsi="Times New Roman" w:cs="Times New Roman"/>
                <w:sz w:val="28"/>
                <w:szCs w:val="28"/>
              </w:rPr>
            </w:pPr>
            <w:r>
              <w:rPr>
                <w:rFonts w:ascii="Times New Roman" w:hAnsi="Times New Roman" w:cs="Times New Roman"/>
                <w:sz w:val="28"/>
                <w:szCs w:val="28"/>
              </w:rPr>
              <w:t>Luyện tập theo đội hình tiểu đội.</w:t>
            </w:r>
          </w:p>
          <w:p w:rsidR="000270F6" w:rsidRDefault="000270F6" w:rsidP="00137D93">
            <w:pPr>
              <w:jc w:val="both"/>
              <w:rPr>
                <w:rFonts w:ascii="Times New Roman" w:hAnsi="Times New Roman" w:cs="Times New Roman"/>
                <w:sz w:val="28"/>
                <w:szCs w:val="28"/>
              </w:rPr>
            </w:pPr>
            <w:r>
              <w:rPr>
                <w:rFonts w:ascii="Times New Roman" w:hAnsi="Times New Roman" w:cs="Times New Roman"/>
                <w:sz w:val="28"/>
                <w:szCs w:val="28"/>
              </w:rPr>
              <w:t>Tập theo đội hình cuốn chiếu.</w:t>
            </w:r>
          </w:p>
          <w:p w:rsidR="006451CB" w:rsidRDefault="006451CB"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992B69" w:rsidRDefault="00992B69" w:rsidP="00137D93">
            <w:pPr>
              <w:jc w:val="both"/>
              <w:rPr>
                <w:rFonts w:ascii="Times New Roman" w:hAnsi="Times New Roman" w:cs="Times New Roman"/>
                <w:sz w:val="28"/>
                <w:szCs w:val="28"/>
              </w:rPr>
            </w:pPr>
          </w:p>
          <w:p w:rsidR="00137D93" w:rsidRPr="00137D93" w:rsidRDefault="00137D93" w:rsidP="000270F6">
            <w:pPr>
              <w:jc w:val="both"/>
              <w:rPr>
                <w:rFonts w:ascii="Times New Roman" w:hAnsi="Times New Roman" w:cs="Times New Roman"/>
                <w:sz w:val="28"/>
                <w:szCs w:val="28"/>
              </w:rPr>
            </w:pPr>
          </w:p>
        </w:tc>
      </w:tr>
      <w:tr w:rsidR="00E153D3" w:rsidTr="00E153D3">
        <w:tc>
          <w:tcPr>
            <w:tcW w:w="5211" w:type="dxa"/>
          </w:tcPr>
          <w:p w:rsidR="00E153D3" w:rsidRDefault="00E153D3" w:rsidP="005D08E1">
            <w:pPr>
              <w:jc w:val="center"/>
              <w:rPr>
                <w:rFonts w:ascii="Times New Roman" w:hAnsi="Times New Roman" w:cs="Times New Roman"/>
                <w:b/>
                <w:sz w:val="28"/>
                <w:szCs w:val="28"/>
              </w:rPr>
            </w:pPr>
            <w:r>
              <w:rPr>
                <w:rFonts w:ascii="Times New Roman" w:hAnsi="Times New Roman" w:cs="Times New Roman"/>
                <w:b/>
                <w:sz w:val="28"/>
                <w:szCs w:val="28"/>
              </w:rPr>
              <w:lastRenderedPageBreak/>
              <w:t>PHẦN KẾT THÚC</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Hồi tĩnh</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Chạy chậm chuyển sang đi.</w:t>
            </w:r>
          </w:p>
          <w:p w:rsid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Vừa đi vừa làm động tác thả lỏng hít thở sâu.</w:t>
            </w:r>
          </w:p>
          <w:p w:rsidR="00ED3C7B" w:rsidRPr="00E153D3" w:rsidRDefault="00E153D3" w:rsidP="00E153D3">
            <w:pPr>
              <w:jc w:val="both"/>
              <w:rPr>
                <w:rFonts w:ascii="Times New Roman" w:hAnsi="Times New Roman" w:cs="Times New Roman"/>
                <w:sz w:val="28"/>
                <w:szCs w:val="28"/>
              </w:rPr>
            </w:pPr>
            <w:r>
              <w:rPr>
                <w:rFonts w:ascii="Times New Roman" w:hAnsi="Times New Roman" w:cs="Times New Roman"/>
                <w:sz w:val="28"/>
                <w:szCs w:val="28"/>
              </w:rPr>
              <w:t>- Nhân xét.</w:t>
            </w:r>
          </w:p>
        </w:tc>
        <w:tc>
          <w:tcPr>
            <w:tcW w:w="993" w:type="dxa"/>
          </w:tcPr>
          <w:p w:rsidR="00E153D3" w:rsidRPr="00E153D3" w:rsidRDefault="00E153D3" w:rsidP="005D08E1">
            <w:pPr>
              <w:jc w:val="center"/>
              <w:rPr>
                <w:rFonts w:ascii="Times New Roman" w:hAnsi="Times New Roman" w:cs="Times New Roman"/>
                <w:sz w:val="28"/>
                <w:szCs w:val="28"/>
              </w:rPr>
            </w:pPr>
            <w:r>
              <w:rPr>
                <w:rFonts w:ascii="Times New Roman" w:hAnsi="Times New Roman" w:cs="Times New Roman"/>
                <w:sz w:val="28"/>
                <w:szCs w:val="28"/>
              </w:rPr>
              <w:t>10’</w:t>
            </w:r>
          </w:p>
        </w:tc>
        <w:tc>
          <w:tcPr>
            <w:tcW w:w="3543" w:type="dxa"/>
          </w:tcPr>
          <w:p w:rsidR="00E153D3" w:rsidRDefault="00B80680" w:rsidP="00E153D3">
            <w:pPr>
              <w:jc w:val="both"/>
              <w:rPr>
                <w:rFonts w:ascii="Times New Roman" w:hAnsi="Times New Roman" w:cs="Times New Roman"/>
                <w:sz w:val="28"/>
                <w:szCs w:val="28"/>
              </w:rPr>
            </w:pPr>
            <w:r>
              <w:rPr>
                <w:rFonts w:ascii="Times New Roman" w:hAnsi="Times New Roman" w:cs="Times New Roman"/>
                <w:sz w:val="28"/>
                <w:szCs w:val="28"/>
              </w:rPr>
              <w:t>Thành vòng tròn quanh bãi tập thực hiện theo khẩu lệnh của chỉ huy. Nhận xét ưu khuyết điểm, biểu dương người tập tốt.</w:t>
            </w:r>
          </w:p>
          <w:p w:rsidR="00B80680" w:rsidRPr="00E153D3" w:rsidRDefault="00B80680" w:rsidP="00E153D3">
            <w:pPr>
              <w:jc w:val="both"/>
              <w:rPr>
                <w:rFonts w:ascii="Times New Roman" w:hAnsi="Times New Roman" w:cs="Times New Roman"/>
                <w:sz w:val="28"/>
                <w:szCs w:val="28"/>
              </w:rPr>
            </w:pPr>
            <w:r>
              <w:rPr>
                <w:rFonts w:ascii="Times New Roman" w:hAnsi="Times New Roman" w:cs="Times New Roman"/>
                <w:sz w:val="28"/>
                <w:szCs w:val="28"/>
              </w:rPr>
              <w:t>Kiểm tra vật chất huấn luyện.</w:t>
            </w:r>
          </w:p>
        </w:tc>
      </w:tr>
    </w:tbl>
    <w:p w:rsidR="00BB5429" w:rsidRDefault="00BB5429" w:rsidP="00ED3C7B">
      <w:pPr>
        <w:spacing w:after="0"/>
        <w:ind w:firstLine="450"/>
        <w:jc w:val="center"/>
        <w:rPr>
          <w:rFonts w:ascii="Times New Roman" w:hAnsi="Times New Roman" w:cs="Times New Roman"/>
          <w:b/>
          <w:sz w:val="28"/>
          <w:szCs w:val="28"/>
        </w:rPr>
      </w:pPr>
    </w:p>
    <w:p w:rsidR="00B80680" w:rsidRDefault="00B80680" w:rsidP="00ED3C7B">
      <w:pPr>
        <w:spacing w:after="0"/>
        <w:ind w:firstLine="450"/>
        <w:jc w:val="center"/>
        <w:rPr>
          <w:rFonts w:ascii="Times New Roman" w:hAnsi="Times New Roman" w:cs="Times New Roman"/>
          <w:b/>
          <w:sz w:val="28"/>
          <w:szCs w:val="28"/>
        </w:rPr>
      </w:pPr>
    </w:p>
    <w:p w:rsidR="00B80680" w:rsidRDefault="00B80680"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ED3C7B">
      <w:pPr>
        <w:spacing w:after="0"/>
        <w:ind w:firstLine="450"/>
        <w:jc w:val="center"/>
        <w:rPr>
          <w:rFonts w:ascii="Times New Roman" w:hAnsi="Times New Roman" w:cs="Times New Roman"/>
          <w:b/>
          <w:sz w:val="28"/>
          <w:szCs w:val="28"/>
        </w:rPr>
      </w:pPr>
    </w:p>
    <w:p w:rsidR="00090089" w:rsidRDefault="00090089" w:rsidP="001F7513">
      <w:pPr>
        <w:spacing w:after="0"/>
        <w:rPr>
          <w:rFonts w:ascii="Times New Roman" w:hAnsi="Times New Roman" w:cs="Times New Roman"/>
          <w:b/>
          <w:sz w:val="28"/>
          <w:szCs w:val="28"/>
        </w:rPr>
      </w:pPr>
    </w:p>
    <w:p w:rsidR="001F7513" w:rsidRDefault="001F7513" w:rsidP="001F7513">
      <w:pPr>
        <w:spacing w:after="0"/>
        <w:rPr>
          <w:rFonts w:ascii="Times New Roman" w:hAnsi="Times New Roman" w:cs="Times New Roman"/>
          <w:b/>
          <w:sz w:val="28"/>
          <w:szCs w:val="28"/>
        </w:rPr>
      </w:pPr>
    </w:p>
    <w:p w:rsidR="001F7513" w:rsidRDefault="001F7513" w:rsidP="001F7513">
      <w:pPr>
        <w:spacing w:after="0"/>
        <w:rPr>
          <w:rFonts w:ascii="Times New Roman" w:hAnsi="Times New Roman" w:cs="Times New Roman"/>
          <w:b/>
          <w:sz w:val="28"/>
          <w:szCs w:val="28"/>
        </w:rPr>
      </w:pPr>
    </w:p>
    <w:p w:rsidR="001F7513" w:rsidRDefault="001F7513" w:rsidP="001F7513">
      <w:pPr>
        <w:spacing w:after="0"/>
        <w:rPr>
          <w:rFonts w:ascii="Times New Roman" w:hAnsi="Times New Roman" w:cs="Times New Roman"/>
          <w:b/>
          <w:sz w:val="28"/>
          <w:szCs w:val="28"/>
        </w:rPr>
      </w:pPr>
    </w:p>
    <w:p w:rsidR="001F7513" w:rsidRDefault="001F7513" w:rsidP="001F7513">
      <w:pPr>
        <w:spacing w:after="0"/>
        <w:rPr>
          <w:rFonts w:ascii="Times New Roman" w:hAnsi="Times New Roman" w:cs="Times New Roman"/>
          <w:b/>
          <w:sz w:val="28"/>
          <w:szCs w:val="28"/>
        </w:rPr>
      </w:pPr>
    </w:p>
    <w:p w:rsidR="001F7513" w:rsidRDefault="001F7513" w:rsidP="001F7513">
      <w:pPr>
        <w:spacing w:after="0"/>
        <w:rPr>
          <w:rFonts w:ascii="Times New Roman" w:hAnsi="Times New Roman" w:cs="Times New Roman"/>
          <w:b/>
          <w:sz w:val="28"/>
          <w:szCs w:val="28"/>
        </w:rPr>
      </w:pPr>
    </w:p>
    <w:p w:rsidR="00FA1949" w:rsidRDefault="00ED3C7B"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Phần ba: KIỂM TRA KẾT THÚC HUẤN LUYỆN</w:t>
      </w:r>
    </w:p>
    <w:p w:rsidR="00ED3C7B" w:rsidRDefault="00ED3C7B" w:rsidP="00ED3C7B">
      <w:pPr>
        <w:spacing w:after="0"/>
        <w:ind w:firstLine="450"/>
        <w:jc w:val="center"/>
        <w:rPr>
          <w:rFonts w:ascii="Times New Roman" w:hAnsi="Times New Roman" w:cs="Times New Roman"/>
          <w:b/>
          <w:sz w:val="28"/>
          <w:szCs w:val="28"/>
        </w:rPr>
      </w:pP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 MỤC ĐÍCH, YÊU CẦU</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Mục đích</w:t>
      </w:r>
    </w:p>
    <w:p w:rsidR="00ED3C7B" w:rsidRDefault="00ED3C7B" w:rsidP="00ED3C7B">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Nhằm kiểm tra đánh giá chất lượng ôn luyện của chiến sĩ trong trung đội, làm cơ sở rút kinh nghiệm cho các buổi học sau đạt kết quả tốt hơn.</w:t>
      </w:r>
      <w:proofErr w:type="gramEnd"/>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2. Yêu cầu:</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Kiểm tra sâu sát cụ thể.</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Thực hiện đúng động tác, nhanh dứt khoát.</w:t>
      </w:r>
    </w:p>
    <w:p w:rsidR="00ED3C7B" w:rsidRDefault="00ED3C7B" w:rsidP="00ED3C7B">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ánh giá trung thực khách quan.</w:t>
      </w:r>
      <w:proofErr w:type="gramEnd"/>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I. NỘI DUNG</w:t>
      </w:r>
    </w:p>
    <w:p w:rsidR="00ED3C7B" w:rsidRDefault="003C5312"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Luyện tập tổng hợp.</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II. THỜI GIAN</w:t>
      </w:r>
    </w:p>
    <w:p w:rsidR="00ED3C7B" w:rsidRDefault="00ED3C7B"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15 phút</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V. TỔ CHỨC VÀ PHƯƠNG PHÁP</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Tổ chức</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duy trì.</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2. Phương pháp:</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Trung đội trưởng nêu câu hỏi lấy tinh thần xung phong kết hợp chỉ định mỗi tiểu đội 2-3 đồng chí lên thực hiện nội dung kiểm tra.</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 THÀNH PHẦN:</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Chiến sĩ</w:t>
      </w:r>
    </w:p>
    <w:p w:rsidR="00152834" w:rsidRPr="00164751" w:rsidRDefault="00152834"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I. ĐỊA ĐIỂM</w:t>
      </w:r>
    </w:p>
    <w:p w:rsidR="00152834" w:rsidRDefault="00152834" w:rsidP="00ED3C7B">
      <w:pPr>
        <w:spacing w:after="0"/>
        <w:ind w:firstLine="450"/>
        <w:jc w:val="both"/>
        <w:rPr>
          <w:rFonts w:ascii="Times New Roman" w:hAnsi="Times New Roman" w:cs="Times New Roman"/>
          <w:sz w:val="28"/>
          <w:szCs w:val="28"/>
        </w:rPr>
      </w:pPr>
      <w:r>
        <w:rPr>
          <w:rFonts w:ascii="Times New Roman" w:hAnsi="Times New Roman" w:cs="Times New Roman"/>
          <w:sz w:val="28"/>
          <w:szCs w:val="28"/>
        </w:rPr>
        <w:t>Bãi vật cản K91</w:t>
      </w:r>
    </w:p>
    <w:p w:rsidR="00152834" w:rsidRPr="00164751" w:rsidRDefault="00152834" w:rsidP="00152834">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VII. BẢO ĐẢM:</w:t>
      </w:r>
    </w:p>
    <w:p w:rsidR="00152834" w:rsidRDefault="00152834" w:rsidP="00152834">
      <w:pPr>
        <w:spacing w:after="0"/>
        <w:ind w:firstLine="450"/>
        <w:jc w:val="both"/>
        <w:rPr>
          <w:rFonts w:ascii="Times New Roman" w:hAnsi="Times New Roman" w:cs="Times New Roman"/>
          <w:sz w:val="28"/>
          <w:szCs w:val="28"/>
        </w:rPr>
      </w:pPr>
      <w:r w:rsidRPr="00164751">
        <w:rPr>
          <w:rFonts w:ascii="Times New Roman" w:hAnsi="Times New Roman" w:cs="Times New Roman"/>
          <w:b/>
          <w:sz w:val="28"/>
          <w:szCs w:val="28"/>
        </w:rPr>
        <w:t>1. Cán bộ huấn luyện:</w:t>
      </w: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 còi, cờ chỉ huy.</w:t>
      </w:r>
    </w:p>
    <w:p w:rsidR="00152834" w:rsidRPr="00ED3C7B" w:rsidRDefault="00152834" w:rsidP="00152834">
      <w:pPr>
        <w:spacing w:after="0"/>
        <w:ind w:firstLine="450"/>
        <w:jc w:val="both"/>
        <w:rPr>
          <w:rFonts w:ascii="Times New Roman" w:hAnsi="Times New Roman" w:cs="Times New Roman"/>
          <w:sz w:val="28"/>
          <w:szCs w:val="28"/>
        </w:rPr>
      </w:pPr>
      <w:r w:rsidRPr="00164751">
        <w:rPr>
          <w:rFonts w:ascii="Times New Roman" w:hAnsi="Times New Roman" w:cs="Times New Roman"/>
          <w:b/>
          <w:sz w:val="28"/>
          <w:szCs w:val="28"/>
        </w:rPr>
        <w:t>2. Phân đội:</w:t>
      </w:r>
      <w:r>
        <w:rPr>
          <w:rFonts w:ascii="Times New Roman" w:hAnsi="Times New Roman" w:cs="Times New Roman"/>
          <w:sz w:val="28"/>
          <w:szCs w:val="28"/>
        </w:rPr>
        <w:t xml:space="preserve"> TL AK = 9, cọc vướng chân  = 3</w:t>
      </w:r>
      <w:r w:rsidR="00BB5429">
        <w:rPr>
          <w:rFonts w:ascii="Times New Roman" w:hAnsi="Times New Roman" w:cs="Times New Roman"/>
          <w:sz w:val="28"/>
          <w:szCs w:val="28"/>
        </w:rPr>
        <w:t>,</w:t>
      </w:r>
      <w:r w:rsidR="009C271C">
        <w:rPr>
          <w:rFonts w:ascii="Times New Roman" w:hAnsi="Times New Roman" w:cs="Times New Roman"/>
          <w:sz w:val="28"/>
          <w:szCs w:val="28"/>
        </w:rPr>
        <w:t xml:space="preserve"> cờ cắm 4 góc, hòm đạn 20kg, lựu đạn 10 quả,</w:t>
      </w:r>
      <w:r w:rsidR="00BB5429">
        <w:rPr>
          <w:rFonts w:ascii="Times New Roman" w:hAnsi="Times New Roman" w:cs="Times New Roman"/>
          <w:sz w:val="28"/>
          <w:szCs w:val="28"/>
        </w:rPr>
        <w:t xml:space="preserve"> đồng hồ</w:t>
      </w:r>
      <w:r w:rsidR="009C271C">
        <w:rPr>
          <w:rFonts w:ascii="Times New Roman" w:hAnsi="Times New Roman" w:cs="Times New Roman"/>
          <w:sz w:val="28"/>
          <w:szCs w:val="28"/>
        </w:rPr>
        <w:t>.</w:t>
      </w:r>
    </w:p>
    <w:p w:rsidR="00E074EC" w:rsidRPr="00C156F6" w:rsidRDefault="00E074EC" w:rsidP="00C156F6">
      <w:pPr>
        <w:spacing w:after="0" w:line="240" w:lineRule="auto"/>
        <w:ind w:firstLine="426"/>
        <w:jc w:val="both"/>
        <w:rPr>
          <w:rFonts w:ascii="Times New Roman" w:hAnsi="Times New Roman" w:cs="Times New Roman"/>
          <w:sz w:val="28"/>
          <w:szCs w:val="28"/>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DC273C" w:rsidRDefault="00DC273C" w:rsidP="00040777">
      <w:pPr>
        <w:spacing w:after="0" w:line="240" w:lineRule="auto"/>
        <w:jc w:val="both"/>
        <w:rPr>
          <w:b/>
        </w:rPr>
      </w:pPr>
    </w:p>
    <w:sectPr w:rsidR="00DC273C" w:rsidSect="00FA1949">
      <w:pgSz w:w="11907" w:h="16839" w:code="9"/>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D32ADC"/>
    <w:rsid w:val="00011D77"/>
    <w:rsid w:val="000173A1"/>
    <w:rsid w:val="000270F6"/>
    <w:rsid w:val="00027727"/>
    <w:rsid w:val="00032EB8"/>
    <w:rsid w:val="00034CA5"/>
    <w:rsid w:val="0003622A"/>
    <w:rsid w:val="00040777"/>
    <w:rsid w:val="0005182A"/>
    <w:rsid w:val="000669E9"/>
    <w:rsid w:val="000806D1"/>
    <w:rsid w:val="00082ADD"/>
    <w:rsid w:val="00082DB2"/>
    <w:rsid w:val="000836E6"/>
    <w:rsid w:val="00090089"/>
    <w:rsid w:val="000A1FBC"/>
    <w:rsid w:val="000A2758"/>
    <w:rsid w:val="000A6061"/>
    <w:rsid w:val="000C07B2"/>
    <w:rsid w:val="000C09A7"/>
    <w:rsid w:val="000C5345"/>
    <w:rsid w:val="001005B5"/>
    <w:rsid w:val="00100C9F"/>
    <w:rsid w:val="00103CBB"/>
    <w:rsid w:val="00104C29"/>
    <w:rsid w:val="00112126"/>
    <w:rsid w:val="00113232"/>
    <w:rsid w:val="001178D5"/>
    <w:rsid w:val="001212DF"/>
    <w:rsid w:val="0012239D"/>
    <w:rsid w:val="001255EF"/>
    <w:rsid w:val="00132096"/>
    <w:rsid w:val="001325F6"/>
    <w:rsid w:val="0013383A"/>
    <w:rsid w:val="001345E0"/>
    <w:rsid w:val="00137D93"/>
    <w:rsid w:val="00143D0A"/>
    <w:rsid w:val="00146901"/>
    <w:rsid w:val="00146F71"/>
    <w:rsid w:val="00150A81"/>
    <w:rsid w:val="00152834"/>
    <w:rsid w:val="001624A4"/>
    <w:rsid w:val="00164751"/>
    <w:rsid w:val="00164A3F"/>
    <w:rsid w:val="001807B5"/>
    <w:rsid w:val="001826E1"/>
    <w:rsid w:val="00190222"/>
    <w:rsid w:val="001A2A32"/>
    <w:rsid w:val="001A4DE8"/>
    <w:rsid w:val="001C3F7D"/>
    <w:rsid w:val="001D06AE"/>
    <w:rsid w:val="001F2CFA"/>
    <w:rsid w:val="001F32A2"/>
    <w:rsid w:val="001F7513"/>
    <w:rsid w:val="00213F89"/>
    <w:rsid w:val="002229C3"/>
    <w:rsid w:val="0022713D"/>
    <w:rsid w:val="00244169"/>
    <w:rsid w:val="0024554E"/>
    <w:rsid w:val="00247B95"/>
    <w:rsid w:val="002626B6"/>
    <w:rsid w:val="00262D95"/>
    <w:rsid w:val="002647AD"/>
    <w:rsid w:val="00274116"/>
    <w:rsid w:val="00284A84"/>
    <w:rsid w:val="002A217F"/>
    <w:rsid w:val="002A3517"/>
    <w:rsid w:val="002D1723"/>
    <w:rsid w:val="002D331B"/>
    <w:rsid w:val="002E158C"/>
    <w:rsid w:val="002E1BCA"/>
    <w:rsid w:val="002F1EF9"/>
    <w:rsid w:val="002F5D6F"/>
    <w:rsid w:val="00305ABE"/>
    <w:rsid w:val="00310E3E"/>
    <w:rsid w:val="00311A52"/>
    <w:rsid w:val="00313C6C"/>
    <w:rsid w:val="00316572"/>
    <w:rsid w:val="003212CC"/>
    <w:rsid w:val="00322EB1"/>
    <w:rsid w:val="0033015F"/>
    <w:rsid w:val="003350A4"/>
    <w:rsid w:val="003601B6"/>
    <w:rsid w:val="00374595"/>
    <w:rsid w:val="003832C8"/>
    <w:rsid w:val="00383913"/>
    <w:rsid w:val="00384735"/>
    <w:rsid w:val="00387064"/>
    <w:rsid w:val="00390D0D"/>
    <w:rsid w:val="00392D6D"/>
    <w:rsid w:val="00395ADB"/>
    <w:rsid w:val="003A0EC9"/>
    <w:rsid w:val="003A1D3F"/>
    <w:rsid w:val="003A4159"/>
    <w:rsid w:val="003B01E5"/>
    <w:rsid w:val="003B1022"/>
    <w:rsid w:val="003B6C5C"/>
    <w:rsid w:val="003C2615"/>
    <w:rsid w:val="003C5312"/>
    <w:rsid w:val="003D5953"/>
    <w:rsid w:val="003E1363"/>
    <w:rsid w:val="003E1E7C"/>
    <w:rsid w:val="003E3FFC"/>
    <w:rsid w:val="003F117D"/>
    <w:rsid w:val="003F1602"/>
    <w:rsid w:val="003F5BF2"/>
    <w:rsid w:val="00403837"/>
    <w:rsid w:val="004106C3"/>
    <w:rsid w:val="00413D44"/>
    <w:rsid w:val="00414A33"/>
    <w:rsid w:val="0041534F"/>
    <w:rsid w:val="0041556C"/>
    <w:rsid w:val="00424A00"/>
    <w:rsid w:val="00432C96"/>
    <w:rsid w:val="00435F78"/>
    <w:rsid w:val="0044143B"/>
    <w:rsid w:val="004432C2"/>
    <w:rsid w:val="004657A8"/>
    <w:rsid w:val="00467A11"/>
    <w:rsid w:val="004739D0"/>
    <w:rsid w:val="00481D76"/>
    <w:rsid w:val="00482470"/>
    <w:rsid w:val="0048506E"/>
    <w:rsid w:val="00493EF6"/>
    <w:rsid w:val="00494E3D"/>
    <w:rsid w:val="00497665"/>
    <w:rsid w:val="004B334D"/>
    <w:rsid w:val="004B79CF"/>
    <w:rsid w:val="004C0B64"/>
    <w:rsid w:val="004D2CEA"/>
    <w:rsid w:val="004D3AD1"/>
    <w:rsid w:val="004D6B7B"/>
    <w:rsid w:val="004E0130"/>
    <w:rsid w:val="004E2139"/>
    <w:rsid w:val="004E6BAF"/>
    <w:rsid w:val="004F0C72"/>
    <w:rsid w:val="004F4D1A"/>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CEF"/>
    <w:rsid w:val="005C700C"/>
    <w:rsid w:val="005D420F"/>
    <w:rsid w:val="005D4986"/>
    <w:rsid w:val="005D7AB3"/>
    <w:rsid w:val="005E25C5"/>
    <w:rsid w:val="005F6627"/>
    <w:rsid w:val="00603FE5"/>
    <w:rsid w:val="00607EDD"/>
    <w:rsid w:val="006123F5"/>
    <w:rsid w:val="00613F16"/>
    <w:rsid w:val="006222F6"/>
    <w:rsid w:val="006324C0"/>
    <w:rsid w:val="00634E3C"/>
    <w:rsid w:val="00637B8C"/>
    <w:rsid w:val="006451CB"/>
    <w:rsid w:val="006558BE"/>
    <w:rsid w:val="0066037B"/>
    <w:rsid w:val="0067328E"/>
    <w:rsid w:val="006735AF"/>
    <w:rsid w:val="00673A29"/>
    <w:rsid w:val="00674859"/>
    <w:rsid w:val="00677BE8"/>
    <w:rsid w:val="0068054A"/>
    <w:rsid w:val="00680C8A"/>
    <w:rsid w:val="006827C5"/>
    <w:rsid w:val="006B6A37"/>
    <w:rsid w:val="006E331F"/>
    <w:rsid w:val="006E4725"/>
    <w:rsid w:val="007121BC"/>
    <w:rsid w:val="007258E1"/>
    <w:rsid w:val="007271A3"/>
    <w:rsid w:val="00731455"/>
    <w:rsid w:val="00731F69"/>
    <w:rsid w:val="00740E08"/>
    <w:rsid w:val="007516E5"/>
    <w:rsid w:val="00756A97"/>
    <w:rsid w:val="0076294D"/>
    <w:rsid w:val="00765019"/>
    <w:rsid w:val="00770743"/>
    <w:rsid w:val="00792B09"/>
    <w:rsid w:val="00795C45"/>
    <w:rsid w:val="007A5AD9"/>
    <w:rsid w:val="007B3F9A"/>
    <w:rsid w:val="007B44E7"/>
    <w:rsid w:val="007D15C9"/>
    <w:rsid w:val="007D40A0"/>
    <w:rsid w:val="007E4366"/>
    <w:rsid w:val="00825066"/>
    <w:rsid w:val="00827F22"/>
    <w:rsid w:val="00831A26"/>
    <w:rsid w:val="00836F47"/>
    <w:rsid w:val="00840C2F"/>
    <w:rsid w:val="00844A08"/>
    <w:rsid w:val="00867190"/>
    <w:rsid w:val="00874E19"/>
    <w:rsid w:val="00875413"/>
    <w:rsid w:val="008779D0"/>
    <w:rsid w:val="00882AC0"/>
    <w:rsid w:val="00884851"/>
    <w:rsid w:val="00895AFE"/>
    <w:rsid w:val="008A6FCB"/>
    <w:rsid w:val="008B2289"/>
    <w:rsid w:val="008B26A6"/>
    <w:rsid w:val="008B427A"/>
    <w:rsid w:val="008B4B93"/>
    <w:rsid w:val="008C3C5F"/>
    <w:rsid w:val="008C5207"/>
    <w:rsid w:val="008D314D"/>
    <w:rsid w:val="008E63D1"/>
    <w:rsid w:val="00954F87"/>
    <w:rsid w:val="00956FD8"/>
    <w:rsid w:val="0095784C"/>
    <w:rsid w:val="009607E8"/>
    <w:rsid w:val="00973169"/>
    <w:rsid w:val="00992B69"/>
    <w:rsid w:val="0099421C"/>
    <w:rsid w:val="00994E16"/>
    <w:rsid w:val="00994FC1"/>
    <w:rsid w:val="009A0F59"/>
    <w:rsid w:val="009A10D5"/>
    <w:rsid w:val="009B5F61"/>
    <w:rsid w:val="009B7130"/>
    <w:rsid w:val="009C2624"/>
    <w:rsid w:val="009C271C"/>
    <w:rsid w:val="009C539E"/>
    <w:rsid w:val="009D3882"/>
    <w:rsid w:val="009D4ECB"/>
    <w:rsid w:val="009D6020"/>
    <w:rsid w:val="009E0171"/>
    <w:rsid w:val="00A06E64"/>
    <w:rsid w:val="00A131D7"/>
    <w:rsid w:val="00A155D7"/>
    <w:rsid w:val="00A207CB"/>
    <w:rsid w:val="00A33496"/>
    <w:rsid w:val="00A43369"/>
    <w:rsid w:val="00A50765"/>
    <w:rsid w:val="00A52CAC"/>
    <w:rsid w:val="00A55939"/>
    <w:rsid w:val="00A602C1"/>
    <w:rsid w:val="00A660B3"/>
    <w:rsid w:val="00A67F66"/>
    <w:rsid w:val="00A7251B"/>
    <w:rsid w:val="00A741EE"/>
    <w:rsid w:val="00A76AA9"/>
    <w:rsid w:val="00A85A58"/>
    <w:rsid w:val="00A87054"/>
    <w:rsid w:val="00A90646"/>
    <w:rsid w:val="00A94B3C"/>
    <w:rsid w:val="00A95CD2"/>
    <w:rsid w:val="00A97C29"/>
    <w:rsid w:val="00AA7BA6"/>
    <w:rsid w:val="00AB320F"/>
    <w:rsid w:val="00AB6282"/>
    <w:rsid w:val="00AC5D83"/>
    <w:rsid w:val="00AC63DF"/>
    <w:rsid w:val="00AD3550"/>
    <w:rsid w:val="00AD5ABE"/>
    <w:rsid w:val="00AE2950"/>
    <w:rsid w:val="00AF49DF"/>
    <w:rsid w:val="00B00876"/>
    <w:rsid w:val="00B02086"/>
    <w:rsid w:val="00B26FAA"/>
    <w:rsid w:val="00B61B3C"/>
    <w:rsid w:val="00B74BDC"/>
    <w:rsid w:val="00B80680"/>
    <w:rsid w:val="00B843E2"/>
    <w:rsid w:val="00B86CC0"/>
    <w:rsid w:val="00BA1E7D"/>
    <w:rsid w:val="00BA3069"/>
    <w:rsid w:val="00BA6837"/>
    <w:rsid w:val="00BB3B49"/>
    <w:rsid w:val="00BB45A0"/>
    <w:rsid w:val="00BB4E7B"/>
    <w:rsid w:val="00BB5429"/>
    <w:rsid w:val="00BB798E"/>
    <w:rsid w:val="00BE6FE8"/>
    <w:rsid w:val="00BF336B"/>
    <w:rsid w:val="00C04987"/>
    <w:rsid w:val="00C11EA9"/>
    <w:rsid w:val="00C156F6"/>
    <w:rsid w:val="00C24880"/>
    <w:rsid w:val="00C308B3"/>
    <w:rsid w:val="00C31A47"/>
    <w:rsid w:val="00C333D2"/>
    <w:rsid w:val="00C42C59"/>
    <w:rsid w:val="00C45DD3"/>
    <w:rsid w:val="00C45DDF"/>
    <w:rsid w:val="00C51EC4"/>
    <w:rsid w:val="00C5298A"/>
    <w:rsid w:val="00C573E2"/>
    <w:rsid w:val="00C63CFB"/>
    <w:rsid w:val="00C64507"/>
    <w:rsid w:val="00C8686D"/>
    <w:rsid w:val="00C87693"/>
    <w:rsid w:val="00C9224B"/>
    <w:rsid w:val="00C93D4C"/>
    <w:rsid w:val="00CA4235"/>
    <w:rsid w:val="00CA4AE0"/>
    <w:rsid w:val="00CB7D65"/>
    <w:rsid w:val="00CD04C2"/>
    <w:rsid w:val="00CD2109"/>
    <w:rsid w:val="00CD4377"/>
    <w:rsid w:val="00CE1E63"/>
    <w:rsid w:val="00CF1BEF"/>
    <w:rsid w:val="00CF5937"/>
    <w:rsid w:val="00D12966"/>
    <w:rsid w:val="00D227C9"/>
    <w:rsid w:val="00D30B31"/>
    <w:rsid w:val="00D32ADC"/>
    <w:rsid w:val="00D33772"/>
    <w:rsid w:val="00D34176"/>
    <w:rsid w:val="00D36DB2"/>
    <w:rsid w:val="00D57243"/>
    <w:rsid w:val="00D6423D"/>
    <w:rsid w:val="00D713D7"/>
    <w:rsid w:val="00D777E3"/>
    <w:rsid w:val="00D918C6"/>
    <w:rsid w:val="00D938C3"/>
    <w:rsid w:val="00DA0268"/>
    <w:rsid w:val="00DA3D4F"/>
    <w:rsid w:val="00DC273C"/>
    <w:rsid w:val="00E06094"/>
    <w:rsid w:val="00E074EC"/>
    <w:rsid w:val="00E153D3"/>
    <w:rsid w:val="00E158F5"/>
    <w:rsid w:val="00E216C1"/>
    <w:rsid w:val="00E3024D"/>
    <w:rsid w:val="00E4726E"/>
    <w:rsid w:val="00E51DFD"/>
    <w:rsid w:val="00E6035B"/>
    <w:rsid w:val="00E752BD"/>
    <w:rsid w:val="00E86811"/>
    <w:rsid w:val="00E90D08"/>
    <w:rsid w:val="00EA1B75"/>
    <w:rsid w:val="00EA2703"/>
    <w:rsid w:val="00EC3C01"/>
    <w:rsid w:val="00ED0B3F"/>
    <w:rsid w:val="00ED3C7B"/>
    <w:rsid w:val="00EE051F"/>
    <w:rsid w:val="00EE3437"/>
    <w:rsid w:val="00EE5C7A"/>
    <w:rsid w:val="00EF0AA4"/>
    <w:rsid w:val="00F0213E"/>
    <w:rsid w:val="00F04482"/>
    <w:rsid w:val="00F26E6F"/>
    <w:rsid w:val="00F33407"/>
    <w:rsid w:val="00F44386"/>
    <w:rsid w:val="00F540A9"/>
    <w:rsid w:val="00F60659"/>
    <w:rsid w:val="00F60FF3"/>
    <w:rsid w:val="00F754F5"/>
    <w:rsid w:val="00F81859"/>
    <w:rsid w:val="00F9010D"/>
    <w:rsid w:val="00F924A9"/>
    <w:rsid w:val="00F97991"/>
    <w:rsid w:val="00FA1949"/>
    <w:rsid w:val="00FB4699"/>
    <w:rsid w:val="00FB4D1E"/>
    <w:rsid w:val="00FB6EB0"/>
    <w:rsid w:val="00FD7022"/>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7A0C-06A0-4567-915B-7E538192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94</cp:revision>
  <dcterms:created xsi:type="dcterms:W3CDTF">2016-04-12T07:28:00Z</dcterms:created>
  <dcterms:modified xsi:type="dcterms:W3CDTF">2016-07-14T09:13:00Z</dcterms:modified>
</cp:coreProperties>
</file>